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351B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351B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351B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351B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351B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351B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351B1" w:rsidRPr="00B351B1">
        <w:rPr>
          <w:rFonts w:cstheme="minorHAnsi"/>
          <w:b/>
          <w:sz w:val="24"/>
          <w:szCs w:val="24"/>
        </w:rPr>
        <w:t>Конкурс проектно - исследовательских, творческих работ учащихся, студентов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B351B1" w:rsidRDefault="00B351B1" w:rsidP="00B351B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351B1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B351B1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B351B1">
              <w:rPr>
                <w:rFonts w:cstheme="minorHAnsi"/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B351B1" w:rsidRPr="00B351B1" w:rsidRDefault="00B351B1" w:rsidP="00B351B1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1B1">
              <w:rPr>
                <w:rFonts w:asciiTheme="minorHAnsi" w:hAnsiTheme="minorHAnsi" w:cstheme="minorHAnsi"/>
                <w:b/>
                <w:sz w:val="24"/>
                <w:szCs w:val="24"/>
              </w:rPr>
              <w:t>Шуваева С.М.</w:t>
            </w:r>
          </w:p>
          <w:p w:rsidR="00205721" w:rsidRPr="00B351B1" w:rsidRDefault="00B351B1" w:rsidP="00B351B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351B1">
              <w:rPr>
                <w:rFonts w:cstheme="minorHAnsi"/>
                <w:b/>
                <w:sz w:val="24"/>
                <w:szCs w:val="24"/>
              </w:rPr>
              <w:t>Афанасьева Ю.С.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1B1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1B1D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Textbody">
    <w:name w:val="Text body"/>
    <w:basedOn w:val="a0"/>
    <w:rsid w:val="00B351B1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B771-28E0-4584-B916-F301A388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16T08:00:00Z</dcterms:modified>
</cp:coreProperties>
</file>